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6BD5" w:rsidRDefault="000B4F45" w:rsidP="00F36BD5"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2705</wp:posOffset>
                </wp:positionV>
                <wp:extent cx="5669280" cy="600075"/>
                <wp:effectExtent l="0" t="0" r="26670" b="28575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00075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8229F" id="Rectángulo 76" o:spid="_x0000_s1026" style="position:absolute;margin-left:-10.05pt;margin-top:4.15pt;width:446.4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" fillcolor="#ad2534" strokecolor="#ad2534" strokeweight=".85pt"/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3180</wp:posOffset>
                </wp:positionV>
                <wp:extent cx="5669280" cy="609600"/>
                <wp:effectExtent l="0" t="0" r="26670" b="1905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ABE682" id="Rectángulo 75" o:spid="_x0000_s1026" style="position:absolute;margin-left:-10.05pt;margin-top:3.4pt;width:446.4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" strokeweight=".85pt"/>
            </w:pict>
          </mc:Fallback>
        </mc:AlternateContent>
      </w:r>
      <w:r w:rsidR="003F2404">
        <w:t>–</w:t>
      </w:r>
    </w:p>
    <w:p w:rsidR="00F36BD5" w:rsidRPr="00BF73A6" w:rsidRDefault="000B4F45" w:rsidP="00F36B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7145</wp:posOffset>
                </wp:positionV>
                <wp:extent cx="2117090" cy="228600"/>
                <wp:effectExtent l="0" t="0" r="16510" b="0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Default="00F36BD5" w:rsidP="00F36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neva" w:hAnsi="Geneva"/>
                                <w:b/>
                                <w:snapToGrid w:val="0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SOLICITUD DE INSCRI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74" o:spid="_x0000_s1026" style="position:absolute;margin-left:238.95pt;margin-top:1.35pt;width:166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" filled="f" stroked="f">
                <v:textbox inset="0,0,0,0">
                  <w:txbxContent>
                    <w:p w:rsidR="00F36BD5" w:rsidRDefault="00F36BD5" w:rsidP="00F36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neva" w:hAnsi="Geneva"/>
                          <w:b/>
                          <w:snapToGrid w:val="0"/>
                          <w:color w:val="FFFFFF"/>
                          <w:sz w:val="24"/>
                          <w:szCs w:val="24"/>
                          <w:lang w:val="en-US"/>
                        </w:rPr>
                        <w:t>SOLICITUD DE INSCRIP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485900" cy="471170"/>
                <wp:effectExtent l="0" t="0" r="0" b="5080"/>
                <wp:wrapSquare wrapText="bothSides"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641138" w:rsidRDefault="00F36BD5" w:rsidP="00F36BD5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247775" cy="342900"/>
                                  <wp:effectExtent l="0" t="0" r="9525" b="0"/>
                                  <wp:docPr id="77" name="Imagen 77" descr="logo-Escuela-blan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-Escuela-blan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8" o:spid="_x0000_s1027" type="#_x0000_t202" style="position:absolute;margin-left:27pt;margin-top:1.35pt;width:117pt;height:3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" filled="f" stroked="f">
                <v:textbox style="mso-fit-shape-to-text:t">
                  <w:txbxContent>
                    <w:p w:rsidR="00F36BD5" w:rsidRPr="00641138" w:rsidRDefault="00F36BD5" w:rsidP="00F36BD5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1247775" cy="342900"/>
                            <wp:effectExtent l="0" t="0" r="9525" b="0"/>
                            <wp:docPr id="77" name="Imagen 77" descr="logo-Escuela-blan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-Escuela-blan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6BD5" w:rsidRPr="00BF73A6" w:rsidRDefault="00F36BD5" w:rsidP="00F36BD5">
      <w:pPr>
        <w:rPr>
          <w:rFonts w:ascii="Arial" w:hAnsi="Arial" w:cs="Arial"/>
        </w:rPr>
      </w:pPr>
    </w:p>
    <w:p w:rsidR="00F36BD5" w:rsidRDefault="000B4F45" w:rsidP="00F36B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6519</wp:posOffset>
                </wp:positionV>
                <wp:extent cx="5669280" cy="0"/>
                <wp:effectExtent l="0" t="19050" r="7620" b="19050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5E29C6" id="Conector recto 7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05pt,7.6pt" to="436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kOHQIAADU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" strokecolor="#c00" strokeweight="2.25pt"/>
            </w:pict>
          </mc:Fallback>
        </mc:AlternateContent>
      </w:r>
    </w:p>
    <w:p w:rsidR="00F36BD5" w:rsidRPr="00BF73A6" w:rsidRDefault="00F36BD5" w:rsidP="00F36B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A</w:t>
      </w:r>
      <w:r>
        <w:rPr>
          <w:rFonts w:ascii="Arial" w:hAnsi="Arial" w:cs="Arial"/>
          <w:b/>
          <w:bCs/>
          <w:sz w:val="28"/>
          <w:szCs w:val="28"/>
        </w:rPr>
        <w:tab/>
        <w:t>: __________________________________________</w:t>
      </w:r>
    </w:p>
    <w:p w:rsidR="00F36BD5" w:rsidRPr="00BF73A6" w:rsidRDefault="00F36BD5" w:rsidP="00F36B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udad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hAnsi="Arial" w:cs="Arial"/>
          <w:b/>
          <w:bCs/>
          <w:sz w:val="28"/>
          <w:szCs w:val="28"/>
        </w:rPr>
        <w:t>:_</w:t>
      </w:r>
      <w:proofErr w:type="gramEnd"/>
      <w:r>
        <w:rPr>
          <w:rFonts w:ascii="Arial" w:hAnsi="Arial" w:cs="Arial"/>
          <w:b/>
          <w:bCs/>
          <w:sz w:val="28"/>
          <w:szCs w:val="28"/>
        </w:rPr>
        <w:t>_________________________________________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1371600" cy="438150"/>
                <wp:effectExtent l="0" t="0" r="0" b="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B05606" w:rsidRDefault="00F36BD5" w:rsidP="00F36BD5">
                            <w:pPr>
                              <w:pStyle w:val="Ttulo5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560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71" o:spid="_x0000_s1028" style="position:absolute;left:0;text-align:left;margin-left:1.2pt;margin-top:4.1pt;width:108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" o:allowincell="f" filled="f" stroked="f">
                <v:textbox inset="0,0,0,0">
                  <w:txbxContent>
                    <w:p w:rsidR="00F36BD5" w:rsidRPr="00B05606" w:rsidRDefault="00F36BD5" w:rsidP="00F36BD5">
                      <w:pPr>
                        <w:pStyle w:val="Ttulo5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05606">
                        <w:rPr>
                          <w:color w:val="FFFFFF" w:themeColor="background1"/>
                          <w:sz w:val="18"/>
                          <w:szCs w:val="18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2395</wp:posOffset>
                </wp:positionV>
                <wp:extent cx="1371600" cy="266700"/>
                <wp:effectExtent l="0" t="0" r="19050" b="1905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2847F" id="Rectángulo 72" o:spid="_x0000_s1026" style="position:absolute;margin-left:1.35pt;margin-top:8.85pt;width:10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" o:allowincell="f" fillcolor="#ad2534" strokecolor="#ad2534" strokeweight=".85pt"/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</w:p>
    <w:p w:rsidR="00F36BD5" w:rsidRPr="00D96B54" w:rsidRDefault="00F36BD5" w:rsidP="00F36BD5">
      <w:pPr>
        <w:pStyle w:val="Textoindependiente"/>
        <w:jc w:val="both"/>
        <w:rPr>
          <w:rFonts w:ascii="Arial" w:hAnsi="Arial" w:cs="Arial"/>
          <w:b/>
          <w:sz w:val="20"/>
        </w:rPr>
      </w:pPr>
      <w:r w:rsidRPr="00D96B54">
        <w:rPr>
          <w:rFonts w:ascii="Arial" w:hAnsi="Arial" w:cs="Arial"/>
          <w:b/>
          <w:sz w:val="20"/>
        </w:rPr>
        <w:t>Favor de consignar los datos como se registra en su DNI</w:t>
      </w:r>
    </w:p>
    <w:p w:rsidR="008B2D18" w:rsidRDefault="008B2D18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</w:t>
      </w:r>
      <w:r w:rsidR="008B2D18">
        <w:rPr>
          <w:rFonts w:ascii="Arial" w:hAnsi="Arial" w:cs="Arial"/>
          <w:sz w:val="20"/>
        </w:rPr>
        <w:t>..................</w:t>
      </w:r>
    </w:p>
    <w:p w:rsidR="00F36BD5" w:rsidRPr="008B2D18" w:rsidRDefault="00F36BD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8B2D18">
        <w:rPr>
          <w:rFonts w:ascii="Arial" w:hAnsi="Arial" w:cs="Arial"/>
          <w:sz w:val="16"/>
          <w:szCs w:val="16"/>
        </w:rPr>
        <w:t xml:space="preserve">Apellido Paterno </w:t>
      </w:r>
      <w:r w:rsidRP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ab/>
      </w:r>
      <w:r w:rsid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>Apellido Materno</w:t>
      </w:r>
      <w:r w:rsidRP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ab/>
      </w:r>
      <w:r w:rsid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>Nombres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………………………………</w:t>
      </w:r>
      <w:r w:rsidR="008B2D18">
        <w:rPr>
          <w:rFonts w:ascii="Arial" w:hAnsi="Arial" w:cs="Arial"/>
          <w:sz w:val="20"/>
        </w:rPr>
        <w:t>……………</w:t>
      </w:r>
      <w:r w:rsidRPr="00BF73A6">
        <w:rPr>
          <w:rFonts w:ascii="Arial" w:hAnsi="Arial" w:cs="Arial"/>
          <w:sz w:val="20"/>
        </w:rPr>
        <w:t>Fecha de nacimiento: ...............................</w:t>
      </w:r>
      <w:r>
        <w:rPr>
          <w:rFonts w:ascii="Arial" w:hAnsi="Arial" w:cs="Arial"/>
          <w:sz w:val="20"/>
        </w:rPr>
        <w:t>................</w:t>
      </w:r>
      <w:r w:rsidR="008B2D18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ab/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Estado Civil:.............................</w:t>
      </w:r>
      <w:r>
        <w:rPr>
          <w:rFonts w:ascii="Arial" w:hAnsi="Arial" w:cs="Arial"/>
          <w:sz w:val="20"/>
        </w:rPr>
        <w:t>...........................................</w:t>
      </w:r>
      <w:r w:rsidR="008B2D18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>Sexo:………………</w:t>
      </w:r>
      <w:r>
        <w:rPr>
          <w:rFonts w:ascii="Arial" w:hAnsi="Arial" w:cs="Arial"/>
          <w:sz w:val="20"/>
        </w:rPr>
        <w:t>………</w:t>
      </w:r>
      <w:r w:rsidR="008B2D18">
        <w:rPr>
          <w:rFonts w:ascii="Arial" w:hAnsi="Arial" w:cs="Arial"/>
          <w:sz w:val="20"/>
        </w:rPr>
        <w:t>……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f. Domicilio………………….…Celular….………...........………</w:t>
      </w:r>
      <w:r>
        <w:rPr>
          <w:rFonts w:ascii="Arial" w:hAnsi="Arial" w:cs="Arial"/>
          <w:sz w:val="20"/>
        </w:rPr>
        <w:tab/>
        <w:t>RPM / RPC: ……………………</w:t>
      </w:r>
      <w:r w:rsidR="008B2D18">
        <w:rPr>
          <w:rFonts w:ascii="Arial" w:hAnsi="Arial" w:cs="Arial"/>
          <w:sz w:val="20"/>
        </w:rPr>
        <w:t>.</w:t>
      </w:r>
    </w:p>
    <w:p w:rsidR="00F36BD5" w:rsidRDefault="00F36BD5" w:rsidP="007F290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omicilio actual: .................</w:t>
      </w:r>
      <w:r>
        <w:rPr>
          <w:rFonts w:ascii="Arial" w:hAnsi="Arial" w:cs="Arial"/>
          <w:sz w:val="20"/>
        </w:rPr>
        <w:t>..................................................</w:t>
      </w:r>
      <w:r w:rsidRPr="00BF73A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</w:t>
      </w:r>
      <w:r w:rsidRPr="00BF73A6">
        <w:rPr>
          <w:rFonts w:ascii="Arial" w:hAnsi="Arial" w:cs="Arial"/>
          <w:sz w:val="20"/>
        </w:rPr>
        <w:tab/>
      </w:r>
    </w:p>
    <w:p w:rsidR="00F36BD5" w:rsidRDefault="00F36BD5" w:rsidP="007F290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to:………………........</w:t>
      </w:r>
      <w:r w:rsidR="008B2D18">
        <w:rPr>
          <w:rFonts w:ascii="Arial" w:hAnsi="Arial" w:cs="Arial"/>
          <w:sz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Provincia……………………………………Departamento………</w:t>
      </w:r>
      <w:r w:rsidR="007F2905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………</w:t>
      </w:r>
      <w:r w:rsidR="008B2D18">
        <w:rPr>
          <w:rFonts w:ascii="Arial" w:hAnsi="Arial" w:cs="Arial"/>
          <w:sz w:val="20"/>
        </w:rPr>
        <w:t>…………………………….</w:t>
      </w:r>
    </w:p>
    <w:p w:rsidR="007F2905" w:rsidRPr="00BF73A6" w:rsidRDefault="007F2905" w:rsidP="007F290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empresa:……………………………………</w:t>
      </w:r>
      <w:r w:rsidR="008B2D18">
        <w:rPr>
          <w:rFonts w:ascii="Arial" w:hAnsi="Arial" w:cs="Arial"/>
          <w:sz w:val="20"/>
        </w:rPr>
        <w:t>…..E-mail personal:………………………………</w:t>
      </w:r>
    </w:p>
    <w:p w:rsidR="008B2D18" w:rsidRDefault="008B2D18" w:rsidP="00F36BD5">
      <w:pPr>
        <w:pStyle w:val="Textoindependiente"/>
        <w:jc w:val="both"/>
        <w:rPr>
          <w:rFonts w:ascii="Arial" w:hAnsi="Arial" w:cs="Arial"/>
          <w:b/>
          <w:i/>
          <w:sz w:val="14"/>
          <w:szCs w:val="14"/>
        </w:rPr>
      </w:pPr>
    </w:p>
    <w:p w:rsidR="00386A29" w:rsidRPr="00386A29" w:rsidRDefault="007F2905" w:rsidP="00F36BD5">
      <w:pPr>
        <w:pStyle w:val="Textoindependiente"/>
        <w:jc w:val="both"/>
        <w:rPr>
          <w:rFonts w:ascii="Arial" w:hAnsi="Arial" w:cs="Arial"/>
          <w:b/>
          <w:i/>
          <w:sz w:val="14"/>
          <w:szCs w:val="14"/>
        </w:rPr>
      </w:pPr>
      <w:r w:rsidRPr="00386A29">
        <w:rPr>
          <w:rFonts w:ascii="Arial" w:hAnsi="Arial" w:cs="Arial"/>
          <w:b/>
          <w:i/>
          <w:sz w:val="14"/>
          <w:szCs w:val="14"/>
        </w:rPr>
        <w:t xml:space="preserve">(En el caso de modificación del domicilio y/o teléfono </w:t>
      </w:r>
      <w:r w:rsidR="00386A29" w:rsidRPr="00386A29">
        <w:rPr>
          <w:rFonts w:ascii="Arial" w:hAnsi="Arial" w:cs="Arial"/>
          <w:b/>
          <w:i/>
          <w:sz w:val="14"/>
          <w:szCs w:val="14"/>
        </w:rPr>
        <w:t>es responsabilidad del alumno comunicarlo oportunamente a la Universidad).</w:t>
      </w:r>
    </w:p>
    <w:p w:rsidR="00F36BD5" w:rsidRPr="00386A29" w:rsidRDefault="00386A29" w:rsidP="00F36BD5">
      <w:pPr>
        <w:pStyle w:val="Textoindependiente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6BFBDDC" wp14:editId="34E39B0E">
                <wp:simplePos x="0" y="0"/>
                <wp:positionH relativeFrom="column">
                  <wp:posOffset>110490</wp:posOffset>
                </wp:positionH>
                <wp:positionV relativeFrom="paragraph">
                  <wp:posOffset>118745</wp:posOffset>
                </wp:positionV>
                <wp:extent cx="1714500" cy="352425"/>
                <wp:effectExtent l="0" t="0" r="0" b="9525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5"/>
                            </w:pPr>
                            <w:r w:rsidRPr="00B05606">
                              <w:rPr>
                                <w:color w:val="FFFFFF" w:themeColor="background1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FBDDC" id="Rectángulo 70" o:spid="_x0000_s1029" style="position:absolute;left:0;text-align:left;margin-left:8.7pt;margin-top:9.35pt;width:1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" o:allowincell="f" filled="f" stroked="f">
                <v:textbox inset="0,0,0,0">
                  <w:txbxContent>
                    <w:p w:rsidR="00F36BD5" w:rsidRDefault="00F36BD5" w:rsidP="00F36BD5">
                      <w:pPr>
                        <w:pStyle w:val="Ttulo5"/>
                      </w:pPr>
                      <w:r w:rsidRPr="00B05606">
                        <w:rPr>
                          <w:color w:val="FFFFFF" w:themeColor="background1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386A29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BA51A82" wp14:editId="37F6CFE8">
                <wp:simplePos x="0" y="0"/>
                <wp:positionH relativeFrom="column">
                  <wp:posOffset>34290</wp:posOffset>
                </wp:positionH>
                <wp:positionV relativeFrom="paragraph">
                  <wp:posOffset>52070</wp:posOffset>
                </wp:positionV>
                <wp:extent cx="1790700" cy="274320"/>
                <wp:effectExtent l="0" t="0" r="19050" b="1143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49106A" id="Rectángulo 69" o:spid="_x0000_s1026" style="position:absolute;margin-left:2.7pt;margin-top:4.1pt;width:14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" o:allowincell="f" fillcolor="#ad2534" strokecolor="#ad2534" strokeweight=".85pt"/>
            </w:pict>
          </mc:Fallback>
        </mc:AlternateContent>
      </w:r>
    </w:p>
    <w:p w:rsidR="00386A29" w:rsidRDefault="00386A29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02870</wp:posOffset>
                </wp:positionV>
                <wp:extent cx="365760" cy="191770"/>
                <wp:effectExtent l="0" t="0" r="15240" b="1778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8" o:spid="_x0000_s1030" style="position:absolute;left:0;text-align:left;margin-left:152.55pt;margin-top:8.1pt;width:28.8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" o:allowincell="f">
                <v:textbox>
                  <w:txbxContent>
                    <w:p w:rsidR="00F36BD5" w:rsidRDefault="00F36BD5" w:rsidP="00F36BD5">
                      <w:pPr>
                        <w:pStyle w:val="Ttulo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2870</wp:posOffset>
                </wp:positionV>
                <wp:extent cx="365760" cy="191770"/>
                <wp:effectExtent l="0" t="0" r="15240" b="1778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7" o:spid="_x0000_s1031" style="position:absolute;left:0;text-align:left;margin-left:44.55pt;margin-top:8.1pt;width:28.8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" o:allowincell="f">
                <v:textbox>
                  <w:txbxContent>
                    <w:p w:rsidR="00F36BD5" w:rsidRDefault="00F36BD5" w:rsidP="00F36BD5">
                      <w:pPr>
                        <w:pStyle w:val="Ttulo6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Actual: </w:t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  <w:t xml:space="preserve"> Última: </w:t>
      </w:r>
    </w:p>
    <w:p w:rsidR="001C5BE8" w:rsidRDefault="001C5BE8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ombre de la empresa: .......................................................................................................</w:t>
      </w:r>
      <w:r w:rsidR="008B2D18">
        <w:rPr>
          <w:rFonts w:ascii="Arial" w:hAnsi="Arial" w:cs="Arial"/>
          <w:sz w:val="20"/>
        </w:rPr>
        <w:t>..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irección de la empresa: 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</w:t>
      </w:r>
      <w:r w:rsidR="001C5BE8">
        <w:rPr>
          <w:rFonts w:ascii="Arial" w:hAnsi="Arial" w:cs="Arial"/>
          <w:sz w:val="20"/>
        </w:rPr>
        <w:t>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Teléfono:</w:t>
      </w:r>
      <w:r w:rsidR="001C5BE8">
        <w:rPr>
          <w:rFonts w:ascii="Arial" w:hAnsi="Arial" w:cs="Arial"/>
          <w:sz w:val="20"/>
        </w:rPr>
        <w:t>……</w:t>
      </w:r>
      <w:r w:rsidRPr="00BF73A6">
        <w:rPr>
          <w:rFonts w:ascii="Arial" w:hAnsi="Arial" w:cs="Arial"/>
          <w:sz w:val="20"/>
        </w:rPr>
        <w:t>................</w:t>
      </w:r>
      <w:r>
        <w:rPr>
          <w:rFonts w:ascii="Arial" w:hAnsi="Arial" w:cs="Arial"/>
          <w:sz w:val="20"/>
        </w:rPr>
        <w:t>........</w:t>
      </w:r>
      <w:r w:rsidRPr="00BF73A6">
        <w:rPr>
          <w:rFonts w:ascii="Arial" w:hAnsi="Arial" w:cs="Arial"/>
          <w:sz w:val="20"/>
        </w:rPr>
        <w:t>.</w:t>
      </w:r>
      <w:r w:rsidR="001C5BE8"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>Anexo:</w:t>
      </w:r>
      <w:r w:rsidR="001C5BE8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BF73A6">
        <w:rPr>
          <w:rFonts w:ascii="Arial" w:hAnsi="Arial" w:cs="Arial"/>
          <w:sz w:val="20"/>
        </w:rPr>
        <w:t>.....</w:t>
      </w:r>
      <w:r w:rsidR="001C5BE8">
        <w:rPr>
          <w:rFonts w:ascii="Arial" w:hAnsi="Arial" w:cs="Arial"/>
          <w:sz w:val="20"/>
        </w:rPr>
        <w:t>......</w:t>
      </w:r>
      <w:r>
        <w:rPr>
          <w:rFonts w:ascii="Arial" w:hAnsi="Arial" w:cs="Arial"/>
          <w:sz w:val="20"/>
        </w:rPr>
        <w:t>Fax:</w:t>
      </w:r>
      <w:r w:rsidR="001C5BE8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......</w:t>
      </w:r>
      <w:r w:rsidRPr="00BF73A6">
        <w:rPr>
          <w:rFonts w:ascii="Arial" w:hAnsi="Arial" w:cs="Arial"/>
          <w:sz w:val="20"/>
        </w:rPr>
        <w:t>..................</w:t>
      </w:r>
      <w:r w:rsidR="001C5BE8">
        <w:rPr>
          <w:rFonts w:ascii="Arial" w:hAnsi="Arial" w:cs="Arial"/>
          <w:sz w:val="20"/>
        </w:rPr>
        <w:t>.......................</w:t>
      </w:r>
      <w:r w:rsidRPr="00BF73A6">
        <w:rPr>
          <w:rFonts w:ascii="Arial" w:hAnsi="Arial" w:cs="Arial"/>
          <w:sz w:val="20"/>
        </w:rPr>
        <w:t xml:space="preserve"> RUC:..............</w:t>
      </w:r>
      <w:r>
        <w:rPr>
          <w:rFonts w:ascii="Arial" w:hAnsi="Arial" w:cs="Arial"/>
          <w:sz w:val="20"/>
        </w:rPr>
        <w:t>....</w:t>
      </w:r>
      <w:r w:rsidRPr="00BF73A6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....</w:t>
      </w:r>
      <w:r w:rsidRPr="00BF73A6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................</w:t>
      </w:r>
      <w:r w:rsidR="001C5BE8">
        <w:rPr>
          <w:rFonts w:ascii="Arial" w:hAnsi="Arial" w:cs="Arial"/>
          <w:sz w:val="20"/>
        </w:rPr>
        <w:t>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Actividad de la empresa: .............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Cargo: ..........................................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esde: ................................... Hasta: 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º de trabajadores en la empresa: 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ombre y Cargo del jefe inmediato superior: ......................................................................</w:t>
      </w:r>
      <w:r w:rsidR="001C5BE8">
        <w:rPr>
          <w:rFonts w:ascii="Arial" w:hAnsi="Arial" w:cs="Arial"/>
          <w:sz w:val="20"/>
        </w:rPr>
        <w:t>.............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9850</wp:posOffset>
                </wp:positionV>
                <wp:extent cx="2095500" cy="275590"/>
                <wp:effectExtent l="0" t="0" r="0" b="0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755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6BD5" w:rsidRPr="00DE7E98" w:rsidRDefault="00F36BD5" w:rsidP="00F36BD5">
                            <w:pPr>
                              <w:pStyle w:val="Ttulo5"/>
                              <w:rPr>
                                <w:color w:val="FFFFFF" w:themeColor="background1"/>
                              </w:rPr>
                            </w:pPr>
                            <w:r w:rsidRPr="00DE7E98">
                              <w:rPr>
                                <w:color w:val="FFFFFF" w:themeColor="background1"/>
                              </w:rPr>
                              <w:t xml:space="preserve"> INFORMACIÓN ACADÉ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6" o:spid="_x0000_s1032" style="position:absolute;left:0;text-align:left;margin-left:-5.55pt;margin-top:5.5pt;width:165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" o:allowincell="f" fillcolor="#c00000" stroked="f">
                <v:textbox inset="0,0,0,0">
                  <w:txbxContent>
                    <w:p w:rsidR="00F36BD5" w:rsidRPr="00DE7E98" w:rsidRDefault="00F36BD5" w:rsidP="00F36BD5">
                      <w:pPr>
                        <w:pStyle w:val="Ttulo5"/>
                        <w:rPr>
                          <w:color w:val="FFFFFF" w:themeColor="background1"/>
                        </w:rPr>
                      </w:pPr>
                      <w:r w:rsidRPr="00DE7E98">
                        <w:rPr>
                          <w:color w:val="FFFFFF" w:themeColor="background1"/>
                        </w:rPr>
                        <w:t xml:space="preserve"> INFORMACIÓN ACADÉMICA</w:t>
                      </w: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76835</wp:posOffset>
                </wp:positionV>
                <wp:extent cx="1828800" cy="274320"/>
                <wp:effectExtent l="0" t="0" r="19050" b="1143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082EC" id="Rectángulo 65" o:spid="_x0000_s1026" style="position:absolute;margin-left:-5.85pt;margin-top:-6.05pt;width:2in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" o:allowincell="f" fillcolor="#ad2534" strokecolor="#ad2534" strokeweight=".85pt"/>
            </w:pict>
          </mc:Fallback>
        </mc:AlternateContent>
      </w:r>
    </w:p>
    <w:p w:rsidR="00F36BD5" w:rsidRDefault="00F36BD5" w:rsidP="00F36BD5">
      <w:pPr>
        <w:pStyle w:val="Textoindependiente"/>
        <w:ind w:left="2832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ind w:left="2832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     Institución           Nº de ciclos          Especialidad              Fechas 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27305</wp:posOffset>
                </wp:positionV>
                <wp:extent cx="897255" cy="365760"/>
                <wp:effectExtent l="0" t="0" r="17145" b="15240"/>
                <wp:wrapNone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4" o:spid="_x0000_s1033" style="position:absolute;left:0;text-align:left;margin-left:397.35pt;margin-top:2.15pt;width:70.6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7305</wp:posOffset>
                </wp:positionV>
                <wp:extent cx="1097280" cy="365760"/>
                <wp:effectExtent l="0" t="0" r="26670" b="1524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3" o:spid="_x0000_s1034" style="position:absolute;left:0;text-align:left;margin-left:296.55pt;margin-top:2.15pt;width:86.4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7305</wp:posOffset>
                </wp:positionV>
                <wp:extent cx="579120" cy="365760"/>
                <wp:effectExtent l="0" t="0" r="11430" b="15240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2" o:spid="_x0000_s1035" style="position:absolute;left:0;text-align:left;margin-left:238.95pt;margin-top:2.15pt;width:45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7305</wp:posOffset>
                </wp:positionV>
                <wp:extent cx="1097280" cy="365760"/>
                <wp:effectExtent l="0" t="0" r="26670" b="1524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1" o:spid="_x0000_s1036" style="position:absolute;left:0;text-align:left;margin-left:138.15pt;margin-top:2.15pt;width:86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Estudios universitarios n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proofErr w:type="gramStart"/>
      <w:r w:rsidRPr="00BF73A6">
        <w:rPr>
          <w:rFonts w:ascii="Arial" w:hAnsi="Arial" w:cs="Arial"/>
          <w:sz w:val="20"/>
        </w:rPr>
        <w:t>concluidos</w:t>
      </w:r>
      <w:proofErr w:type="gramEnd"/>
      <w:r w:rsidRPr="00BF73A6">
        <w:rPr>
          <w:rFonts w:ascii="Arial" w:hAnsi="Arial" w:cs="Arial"/>
          <w:sz w:val="20"/>
        </w:rPr>
        <w:t xml:space="preserve"> (indicar número 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proofErr w:type="gramStart"/>
      <w:r w:rsidRPr="00BF73A6">
        <w:rPr>
          <w:rFonts w:ascii="Arial" w:hAnsi="Arial" w:cs="Arial"/>
          <w:sz w:val="20"/>
        </w:rPr>
        <w:t>de</w:t>
      </w:r>
      <w:proofErr w:type="gramEnd"/>
      <w:r w:rsidRPr="00BF73A6">
        <w:rPr>
          <w:rFonts w:ascii="Arial" w:hAnsi="Arial" w:cs="Arial"/>
          <w:sz w:val="20"/>
        </w:rPr>
        <w:t xml:space="preserve"> ciclos aprobados)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93980</wp:posOffset>
                </wp:positionV>
                <wp:extent cx="897255" cy="365760"/>
                <wp:effectExtent l="0" t="0" r="17145" b="1524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0" o:spid="_x0000_s1037" style="position:absolute;left:0;text-align:left;margin-left:397.35pt;margin-top:7.4pt;width:70.6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93980</wp:posOffset>
                </wp:positionV>
                <wp:extent cx="1097280" cy="365760"/>
                <wp:effectExtent l="0" t="0" r="26670" b="1524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9" o:spid="_x0000_s1038" style="position:absolute;left:0;text-align:left;margin-left:296.55pt;margin-top:7.4pt;width:86.4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3980</wp:posOffset>
                </wp:positionV>
                <wp:extent cx="579120" cy="365760"/>
                <wp:effectExtent l="0" t="0" r="11430" b="1524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8" o:spid="_x0000_s1039" style="position:absolute;left:0;text-align:left;margin-left:238.95pt;margin-top:7.4pt;width:45.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93980</wp:posOffset>
                </wp:positionV>
                <wp:extent cx="1097280" cy="365760"/>
                <wp:effectExtent l="0" t="0" r="26670" b="1524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7" o:spid="_x0000_s1040" style="position:absolute;left:0;text-align:left;margin-left:138.15pt;margin-top:7.4pt;width:86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Egresado universitari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(</w:t>
      </w:r>
      <w:proofErr w:type="gramStart"/>
      <w:r w:rsidRPr="00BF73A6">
        <w:rPr>
          <w:rFonts w:ascii="Arial" w:hAnsi="Arial" w:cs="Arial"/>
          <w:sz w:val="20"/>
        </w:rPr>
        <w:t>estudios</w:t>
      </w:r>
      <w:proofErr w:type="gramEnd"/>
      <w:r w:rsidRPr="00BF73A6">
        <w:rPr>
          <w:rFonts w:ascii="Arial" w:hAnsi="Arial" w:cs="Arial"/>
          <w:sz w:val="20"/>
        </w:rPr>
        <w:t xml:space="preserve"> concluidos sin grado)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0</wp:posOffset>
                </wp:positionV>
                <wp:extent cx="897255" cy="365760"/>
                <wp:effectExtent l="0" t="0" r="17145" b="1524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6" o:spid="_x0000_s1041" style="position:absolute;left:0;text-align:left;margin-left:397.35pt;margin-top:0;width:70.6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11430</wp:posOffset>
                </wp:positionV>
                <wp:extent cx="1097280" cy="365760"/>
                <wp:effectExtent l="0" t="0" r="26670" b="1524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5" o:spid="_x0000_s1042" style="position:absolute;left:0;text-align:left;margin-left:140.25pt;margin-top:-.9pt;width:86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548640" cy="365760"/>
                <wp:effectExtent l="0" t="0" r="22860" b="34290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DAA05" id="Conector recto 5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0" to="282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0</wp:posOffset>
                </wp:positionV>
                <wp:extent cx="1097280" cy="365760"/>
                <wp:effectExtent l="0" t="0" r="26670" b="1524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3" o:spid="_x0000_s1043" style="position:absolute;left:0;text-align:left;margin-left:296.55pt;margin-top:0;width:86.4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579120" cy="365760"/>
                <wp:effectExtent l="0" t="0" r="11430" b="1524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F36BD5" w:rsidRDefault="00F36BD5" w:rsidP="00F36BD5">
                            <w:r>
                              <w:t xml:space="preserve"> 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2" o:spid="_x0000_s1044" style="position:absolute;left:0;text-align:left;margin-left:238.95pt;margin-top:0;width:45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">
                <v:textbox>
                  <w:txbxContent>
                    <w:p w:rsidR="00F36BD5" w:rsidRDefault="00F36BD5" w:rsidP="00F36BD5">
                      <w:pPr>
                        <w:pStyle w:val="Ttulo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:rsidR="00F36BD5" w:rsidRDefault="00F36BD5" w:rsidP="00F36BD5">
                      <w:r>
                        <w:t xml:space="preserve">         B</w:t>
                      </w: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 xml:space="preserve">Universitaria completa </w:t>
      </w:r>
    </w:p>
    <w:p w:rsidR="00F36BD5" w:rsidRPr="00F12141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lastRenderedPageBreak/>
        <w:t>(</w:t>
      </w:r>
      <w:r w:rsidRPr="00F12141">
        <w:rPr>
          <w:rFonts w:ascii="Arial" w:hAnsi="Arial" w:cs="Arial"/>
          <w:b/>
          <w:sz w:val="20"/>
        </w:rPr>
        <w:t>T</w:t>
      </w:r>
      <w:r w:rsidRPr="00BF73A6">
        <w:rPr>
          <w:rFonts w:ascii="Arial" w:hAnsi="Arial" w:cs="Arial"/>
          <w:sz w:val="20"/>
        </w:rPr>
        <w:t xml:space="preserve">itulado o </w:t>
      </w:r>
      <w:r w:rsidRPr="00F12141">
        <w:rPr>
          <w:rFonts w:ascii="Arial" w:hAnsi="Arial" w:cs="Arial"/>
          <w:b/>
          <w:sz w:val="20"/>
        </w:rPr>
        <w:t>B</w:t>
      </w:r>
      <w:r w:rsidRPr="00BF73A6">
        <w:rPr>
          <w:rFonts w:ascii="Arial" w:hAnsi="Arial" w:cs="Arial"/>
          <w:sz w:val="20"/>
        </w:rPr>
        <w:t>achiller) (</w:t>
      </w:r>
      <w:proofErr w:type="gramStart"/>
      <w:r w:rsidRPr="00F12141">
        <w:rPr>
          <w:rFonts w:ascii="Arial" w:hAnsi="Arial" w:cs="Arial"/>
          <w:sz w:val="20"/>
        </w:rPr>
        <w:t>marque</w:t>
      </w:r>
      <w:proofErr w:type="gramEnd"/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proofErr w:type="gramStart"/>
      <w:r w:rsidRPr="00F12141">
        <w:rPr>
          <w:rFonts w:ascii="Arial" w:hAnsi="Arial" w:cs="Arial"/>
          <w:sz w:val="20"/>
        </w:rPr>
        <w:t>la</w:t>
      </w:r>
      <w:proofErr w:type="gramEnd"/>
      <w:r w:rsidRPr="00F12141">
        <w:rPr>
          <w:rFonts w:ascii="Arial" w:hAnsi="Arial" w:cs="Arial"/>
          <w:sz w:val="20"/>
        </w:rPr>
        <w:t xml:space="preserve"> que corresponde)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050</wp:posOffset>
                </wp:positionV>
                <wp:extent cx="897255" cy="365760"/>
                <wp:effectExtent l="0" t="0" r="17145" b="1524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1" o:spid="_x0000_s1045" style="position:absolute;left:0;text-align:left;margin-left:397.35pt;margin-top:1.5pt;width:70.6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9050</wp:posOffset>
                </wp:positionV>
                <wp:extent cx="1097280" cy="365760"/>
                <wp:effectExtent l="0" t="0" r="26670" b="1524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0" o:spid="_x0000_s1046" style="position:absolute;left:0;text-align:left;margin-left:296.55pt;margin-top:1.5pt;width:86.4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9050</wp:posOffset>
                </wp:positionV>
                <wp:extent cx="579120" cy="365760"/>
                <wp:effectExtent l="0" t="0" r="11430" b="1524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49" o:spid="_x0000_s1047" style="position:absolute;left:0;text-align:left;margin-left:238.95pt;margin-top:1.5pt;width:45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8575</wp:posOffset>
                </wp:positionV>
                <wp:extent cx="1097280" cy="343535"/>
                <wp:effectExtent l="0" t="0" r="26670" b="1841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48" o:spid="_x0000_s1048" style="position:absolute;left:0;text-align:left;margin-left:139.65pt;margin-top:2.25pt;width:86.4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stgrado (1 año o más)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386A29" w:rsidRDefault="000B4F4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BEAC1" wp14:editId="5579C5C7">
                <wp:simplePos x="0" y="0"/>
                <wp:positionH relativeFrom="column">
                  <wp:posOffset>5046345</wp:posOffset>
                </wp:positionH>
                <wp:positionV relativeFrom="paragraph">
                  <wp:posOffset>4445</wp:posOffset>
                </wp:positionV>
                <wp:extent cx="897255" cy="365760"/>
                <wp:effectExtent l="0" t="0" r="17145" b="1524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BEAC1" id="Rectángulo 47" o:spid="_x0000_s1049" style="position:absolute;left:0;text-align:left;margin-left:397.35pt;margin-top:.35pt;width:70.6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55110" wp14:editId="5023B09F">
                <wp:simplePos x="0" y="0"/>
                <wp:positionH relativeFrom="column">
                  <wp:posOffset>3766185</wp:posOffset>
                </wp:positionH>
                <wp:positionV relativeFrom="paragraph">
                  <wp:posOffset>13970</wp:posOffset>
                </wp:positionV>
                <wp:extent cx="1097280" cy="365760"/>
                <wp:effectExtent l="0" t="0" r="26670" b="1524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55110" id="Rectángulo 46" o:spid="_x0000_s1050" style="position:absolute;left:0;text-align:left;margin-left:296.55pt;margin-top:1.1pt;width:86.4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BAD7D" wp14:editId="007B5334">
                <wp:simplePos x="0" y="0"/>
                <wp:positionH relativeFrom="column">
                  <wp:posOffset>1764030</wp:posOffset>
                </wp:positionH>
                <wp:positionV relativeFrom="paragraph">
                  <wp:posOffset>13970</wp:posOffset>
                </wp:positionV>
                <wp:extent cx="1097280" cy="365760"/>
                <wp:effectExtent l="0" t="0" r="26670" b="1524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BAD7D" id="Rectángulo 45" o:spid="_x0000_s1051" style="position:absolute;left:0;text-align:left;margin-left:138.9pt;margin-top:1.1pt;width:86.4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3AD9D" wp14:editId="57980A98">
                <wp:simplePos x="0" y="0"/>
                <wp:positionH relativeFrom="column">
                  <wp:posOffset>3034665</wp:posOffset>
                </wp:positionH>
                <wp:positionV relativeFrom="paragraph">
                  <wp:posOffset>13970</wp:posOffset>
                </wp:positionV>
                <wp:extent cx="579120" cy="365760"/>
                <wp:effectExtent l="0" t="0" r="11430" b="1524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3AD9D" id="Rectángulo 44" o:spid="_x0000_s1052" style="position:absolute;left:0;text-align:left;margin-left:238.95pt;margin-top:1.1pt;width:45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="001C5BE8">
        <w:rPr>
          <w:rFonts w:ascii="Arial" w:hAnsi="Arial" w:cs="Arial"/>
          <w:sz w:val="18"/>
          <w:szCs w:val="18"/>
        </w:rPr>
        <w:t>Otros estudios</w:t>
      </w:r>
      <w:r w:rsidR="00F36BD5" w:rsidRPr="00386A2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36BD5" w:rsidRPr="00386A29">
        <w:rPr>
          <w:rFonts w:ascii="Arial" w:hAnsi="Arial" w:cs="Arial"/>
          <w:sz w:val="18"/>
          <w:szCs w:val="18"/>
        </w:rPr>
        <w:t>sup</w:t>
      </w:r>
      <w:proofErr w:type="spellEnd"/>
      <w:proofErr w:type="gramStart"/>
      <w:r w:rsidR="001C5BE8">
        <w:rPr>
          <w:rFonts w:ascii="Arial" w:hAnsi="Arial" w:cs="Arial"/>
          <w:sz w:val="18"/>
          <w:szCs w:val="18"/>
        </w:rPr>
        <w:t>.</w:t>
      </w:r>
      <w:r w:rsidR="00F36BD5" w:rsidRPr="00386A29">
        <w:rPr>
          <w:rFonts w:ascii="Arial" w:hAnsi="Arial" w:cs="Arial"/>
          <w:sz w:val="18"/>
          <w:szCs w:val="18"/>
        </w:rPr>
        <w:t>(</w:t>
      </w:r>
      <w:proofErr w:type="gramEnd"/>
      <w:r w:rsidR="001C5BE8">
        <w:rPr>
          <w:rFonts w:ascii="Arial" w:hAnsi="Arial" w:cs="Arial"/>
          <w:sz w:val="16"/>
          <w:szCs w:val="16"/>
        </w:rPr>
        <w:t>no universitar</w:t>
      </w:r>
      <w:r w:rsidR="00F36BD5" w:rsidRPr="001C5BE8">
        <w:rPr>
          <w:rFonts w:ascii="Arial" w:hAnsi="Arial" w:cs="Arial"/>
          <w:sz w:val="16"/>
          <w:szCs w:val="16"/>
        </w:rPr>
        <w:t>ios</w:t>
      </w:r>
      <w:r w:rsidR="00F36BD5" w:rsidRPr="00386A29">
        <w:rPr>
          <w:rFonts w:ascii="Arial" w:hAnsi="Arial" w:cs="Arial"/>
          <w:sz w:val="18"/>
          <w:szCs w:val="18"/>
        </w:rPr>
        <w:t>)</w:t>
      </w:r>
    </w:p>
    <w:p w:rsidR="00F36BD5" w:rsidRPr="00386A29" w:rsidRDefault="00F36BD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proofErr w:type="gramStart"/>
      <w:r w:rsidRPr="00386A29">
        <w:rPr>
          <w:rFonts w:ascii="Arial" w:hAnsi="Arial" w:cs="Arial"/>
          <w:sz w:val="16"/>
          <w:szCs w:val="16"/>
        </w:rPr>
        <w:t>de</w:t>
      </w:r>
      <w:proofErr w:type="gramEnd"/>
      <w:r w:rsidRPr="00386A29">
        <w:rPr>
          <w:rFonts w:ascii="Arial" w:hAnsi="Arial" w:cs="Arial"/>
          <w:sz w:val="16"/>
          <w:szCs w:val="16"/>
        </w:rPr>
        <w:t xml:space="preserve"> 3 años)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231140</wp:posOffset>
                </wp:positionV>
                <wp:extent cx="1371600" cy="274320"/>
                <wp:effectExtent l="0" t="0" r="19050" b="1143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97F532" id="Rectángulo 42" o:spid="_x0000_s1026" style="position:absolute;margin-left:1.35pt;margin-top:-18.2pt;width:10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" fillcolor="#ad2534" strokecolor="#ad2534" strokeweight=".85pt"/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42570</wp:posOffset>
                </wp:positionV>
                <wp:extent cx="1362075" cy="299085"/>
                <wp:effectExtent l="0" t="0" r="9525" b="571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5"/>
                              <w:jc w:val="center"/>
                            </w:pPr>
                            <w:r w:rsidRPr="00146CBF">
                              <w:rPr>
                                <w:color w:val="FFFFFF" w:themeColor="background1"/>
                              </w:rPr>
                              <w:t>FORMA</w:t>
                            </w:r>
                            <w:r w:rsidR="00036879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146CBF">
                              <w:rPr>
                                <w:color w:val="FFFFFF" w:themeColor="background1"/>
                              </w:rPr>
                              <w:t xml:space="preserve"> DE P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43" o:spid="_x0000_s1053" style="position:absolute;left:0;text-align:left;margin-left:.75pt;margin-top:-19.1pt;width:107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" filled="f" stroked="f">
                <v:textbox inset="0,0,0,0">
                  <w:txbxContent>
                    <w:p w:rsidR="00F36BD5" w:rsidRDefault="00F36BD5" w:rsidP="00F36BD5">
                      <w:pPr>
                        <w:pStyle w:val="Ttulo5"/>
                        <w:jc w:val="center"/>
                      </w:pPr>
                      <w:r w:rsidRPr="00146CBF">
                        <w:rPr>
                          <w:color w:val="FFFFFF" w:themeColor="background1"/>
                        </w:rPr>
                        <w:t>FORMA</w:t>
                      </w:r>
                      <w:r w:rsidR="00036879">
                        <w:rPr>
                          <w:color w:val="FFFFFF" w:themeColor="background1"/>
                        </w:rPr>
                        <w:t>S</w:t>
                      </w:r>
                      <w:r w:rsidRPr="00146CBF">
                        <w:rPr>
                          <w:color w:val="FFFFFF" w:themeColor="background1"/>
                        </w:rPr>
                        <w:t xml:space="preserve"> DE PAGO</w:t>
                      </w: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sz w:val="20"/>
        </w:rPr>
        <w:tab/>
      </w:r>
    </w:p>
    <w:p w:rsidR="00F36BD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295275" cy="257175"/>
                <wp:effectExtent l="0" t="0" r="28575" b="28575"/>
                <wp:wrapNone/>
                <wp:docPr id="3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41" o:spid="_x0000_s1054" style="position:absolute;left:0;text-align:left;margin-left:2.1pt;margin-top:.15pt;width:2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Contado</w:t>
      </w:r>
      <w:r w:rsidR="00F36BD5">
        <w:rPr>
          <w:rFonts w:ascii="Arial" w:hAnsi="Arial" w:cs="Arial"/>
          <w:sz w:val="20"/>
        </w:rPr>
        <w:tab/>
        <w:t>…………….</w:t>
      </w:r>
      <w:r w:rsidR="00F36BD5" w:rsidRPr="00BF73A6">
        <w:rPr>
          <w:rFonts w:ascii="Arial" w:hAnsi="Arial" w:cs="Arial"/>
          <w:sz w:val="20"/>
        </w:rPr>
        <w:tab/>
      </w:r>
      <w:proofErr w:type="spellStart"/>
      <w:r w:rsidR="00F36BD5">
        <w:rPr>
          <w:rFonts w:ascii="Arial" w:hAnsi="Arial" w:cs="Arial"/>
          <w:sz w:val="20"/>
        </w:rPr>
        <w:t>Dscto</w:t>
      </w:r>
      <w:proofErr w:type="spellEnd"/>
      <w:r w:rsidR="00F36BD5">
        <w:rPr>
          <w:rFonts w:ascii="Arial" w:hAnsi="Arial" w:cs="Arial"/>
          <w:sz w:val="20"/>
        </w:rPr>
        <w:t>.</w:t>
      </w:r>
      <w:r w:rsidR="00F36BD5">
        <w:rPr>
          <w:rFonts w:ascii="Arial" w:hAnsi="Arial" w:cs="Arial"/>
          <w:sz w:val="20"/>
        </w:rPr>
        <w:tab/>
        <w:t>…………..</w:t>
      </w:r>
      <w:r w:rsidR="00F36BD5">
        <w:rPr>
          <w:rFonts w:ascii="Arial" w:hAnsi="Arial" w:cs="Arial"/>
          <w:sz w:val="20"/>
        </w:rPr>
        <w:tab/>
      </w:r>
      <w:r w:rsidR="00F36BD5" w:rsidRPr="00F62CBE">
        <w:rPr>
          <w:rFonts w:ascii="Arial" w:hAnsi="Arial" w:cs="Arial"/>
          <w:b/>
          <w:sz w:val="20"/>
        </w:rPr>
        <w:t>INV.TOTAL</w:t>
      </w:r>
      <w:r w:rsidR="00F36BD5">
        <w:rPr>
          <w:rFonts w:ascii="Arial" w:hAnsi="Arial" w:cs="Arial"/>
          <w:sz w:val="20"/>
        </w:rPr>
        <w:t>: …....................</w:t>
      </w:r>
    </w:p>
    <w:p w:rsidR="000B4F4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:rsidR="000B4F4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:rsidR="000B4F45" w:rsidRPr="000B4F45" w:rsidRDefault="000B4F45" w:rsidP="000B4F4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316230" cy="257175"/>
                <wp:effectExtent l="0" t="0" r="2667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45" w:rsidRDefault="000B4F45" w:rsidP="000B4F4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55" style="position:absolute;left:0;text-align:left;margin-left:2.1pt;margin-top:.15pt;width:24.9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" o:allowincell="f">
                <v:textbox>
                  <w:txbxContent>
                    <w:p w:rsidR="000B4F45" w:rsidRDefault="000B4F45" w:rsidP="000B4F4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Carta por Cobrar…………….     </w:t>
      </w:r>
      <w:proofErr w:type="spellStart"/>
      <w:r>
        <w:rPr>
          <w:rFonts w:ascii="Arial" w:hAnsi="Arial" w:cs="Arial"/>
          <w:sz w:val="20"/>
        </w:rPr>
        <w:t>Dscto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…………..</w:t>
      </w:r>
      <w:r>
        <w:rPr>
          <w:rFonts w:ascii="Arial" w:hAnsi="Arial" w:cs="Arial"/>
          <w:sz w:val="20"/>
        </w:rPr>
        <w:tab/>
      </w:r>
      <w:r w:rsidRPr="00F62CBE">
        <w:rPr>
          <w:rFonts w:ascii="Arial" w:hAnsi="Arial" w:cs="Arial"/>
          <w:b/>
          <w:sz w:val="20"/>
        </w:rPr>
        <w:t>INV.TOTAL</w:t>
      </w:r>
      <w:r>
        <w:rPr>
          <w:rFonts w:ascii="Arial" w:hAnsi="Arial" w:cs="Arial"/>
          <w:sz w:val="20"/>
        </w:rPr>
        <w:t>: …....................</w:t>
      </w:r>
    </w:p>
    <w:p w:rsidR="000B4F45" w:rsidRDefault="00036879" w:rsidP="00F36BD5">
      <w:pPr>
        <w:pStyle w:val="Textoindependiente"/>
        <w:ind w:firstLine="708"/>
        <w:jc w:val="both"/>
        <w:rPr>
          <w:rFonts w:ascii="Arial" w:hAnsi="Arial" w:cs="Arial"/>
          <w:sz w:val="16"/>
          <w:szCs w:val="16"/>
        </w:rPr>
      </w:pPr>
      <w:r w:rsidRPr="00036879">
        <w:rPr>
          <w:rFonts w:ascii="Arial" w:hAnsi="Arial" w:cs="Arial"/>
          <w:sz w:val="16"/>
          <w:szCs w:val="16"/>
        </w:rPr>
        <w:t>(Solo empresas)</w:t>
      </w:r>
    </w:p>
    <w:p w:rsidR="00036879" w:rsidRPr="00036879" w:rsidRDefault="00036879" w:rsidP="00F36BD5">
      <w:pPr>
        <w:pStyle w:val="Textoindependiente"/>
        <w:ind w:firstLine="708"/>
        <w:jc w:val="both"/>
        <w:rPr>
          <w:rFonts w:ascii="Arial" w:hAnsi="Arial" w:cs="Arial"/>
          <w:sz w:val="16"/>
          <w:szCs w:val="16"/>
        </w:rPr>
      </w:pPr>
    </w:p>
    <w:p w:rsidR="00036879" w:rsidRPr="00036879" w:rsidRDefault="00036879" w:rsidP="00036879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36879">
        <w:rPr>
          <w:rFonts w:ascii="Arial" w:hAnsi="Arial" w:cs="Arial"/>
          <w:sz w:val="16"/>
          <w:szCs w:val="16"/>
        </w:rPr>
        <w:t xml:space="preserve">La </w:t>
      </w:r>
      <w:r w:rsidRPr="00036879">
        <w:rPr>
          <w:rFonts w:ascii="Arial" w:hAnsi="Arial" w:cs="Arial"/>
          <w:b/>
          <w:color w:val="000000"/>
          <w:sz w:val="16"/>
          <w:szCs w:val="16"/>
        </w:rPr>
        <w:t>carta de compromiso debe ser firmada y sellada por el representante legal.</w:t>
      </w:r>
    </w:p>
    <w:p w:rsidR="00036879" w:rsidRPr="00036879" w:rsidRDefault="00036879" w:rsidP="00036879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36879">
        <w:rPr>
          <w:rFonts w:ascii="Arial" w:hAnsi="Arial" w:cs="Arial"/>
          <w:b/>
          <w:color w:val="000000"/>
          <w:sz w:val="16"/>
          <w:szCs w:val="16"/>
        </w:rPr>
        <w:t>El plazo máximo para la entrega de la carta de compromiso no debe exceder la fecha de inicio de la primera clase. En caso contrario procederemos a emitir solo boleta de venta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</w:p>
    <w:p w:rsidR="000B4F4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342900" cy="22860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40" o:spid="_x0000_s1056" style="position:absolute;left:0;text-align:left;margin-left:0;margin-top:9.9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sz w:val="20"/>
        </w:rPr>
        <w:tab/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F36BD5">
        <w:rPr>
          <w:rFonts w:ascii="Arial" w:hAnsi="Arial" w:cs="Arial"/>
          <w:sz w:val="20"/>
        </w:rPr>
        <w:t>Financiado (</w:t>
      </w:r>
      <w:r w:rsidR="001E3743">
        <w:rPr>
          <w:rFonts w:ascii="Arial" w:hAnsi="Arial" w:cs="Arial"/>
          <w:sz w:val="16"/>
          <w:szCs w:val="16"/>
        </w:rPr>
        <w:t>TEA 12.69% TEM 1</w:t>
      </w:r>
      <w:proofErr w:type="gramStart"/>
      <w:r w:rsidR="001E3743">
        <w:rPr>
          <w:rFonts w:ascii="Arial" w:hAnsi="Arial" w:cs="Arial"/>
          <w:sz w:val="16"/>
          <w:szCs w:val="16"/>
        </w:rPr>
        <w:t>.</w:t>
      </w:r>
      <w:r w:rsidR="00F36BD5" w:rsidRPr="00F62CBE">
        <w:rPr>
          <w:rFonts w:ascii="Arial" w:hAnsi="Arial" w:cs="Arial"/>
          <w:sz w:val="16"/>
          <w:szCs w:val="16"/>
        </w:rPr>
        <w:t>%</w:t>
      </w:r>
      <w:proofErr w:type="gramEnd"/>
      <w:r w:rsidR="00F36BD5">
        <w:rPr>
          <w:rFonts w:ascii="Arial" w:hAnsi="Arial" w:cs="Arial"/>
          <w:sz w:val="16"/>
          <w:szCs w:val="16"/>
        </w:rPr>
        <w:t>)</w:t>
      </w:r>
      <w:r w:rsidR="00F36BD5">
        <w:rPr>
          <w:rFonts w:ascii="Arial" w:hAnsi="Arial" w:cs="Arial"/>
          <w:sz w:val="20"/>
        </w:rPr>
        <w:tab/>
      </w:r>
      <w:proofErr w:type="spellStart"/>
      <w:r w:rsidR="00F36BD5">
        <w:rPr>
          <w:rFonts w:ascii="Arial" w:hAnsi="Arial" w:cs="Arial"/>
          <w:sz w:val="20"/>
        </w:rPr>
        <w:t>Dscto</w:t>
      </w:r>
      <w:proofErr w:type="spellEnd"/>
      <w:r w:rsidR="00F36BD5">
        <w:rPr>
          <w:rFonts w:ascii="Arial" w:hAnsi="Arial" w:cs="Arial"/>
          <w:sz w:val="20"/>
        </w:rPr>
        <w:t>.……………</w:t>
      </w:r>
      <w:r w:rsidR="00F36BD5">
        <w:rPr>
          <w:rFonts w:ascii="Arial" w:hAnsi="Arial" w:cs="Arial"/>
          <w:sz w:val="20"/>
        </w:rPr>
        <w:tab/>
        <w:t>Inicial: ………………</w:t>
      </w:r>
    </w:p>
    <w:p w:rsidR="00F36BD5" w:rsidRPr="00F62CBE" w:rsidRDefault="000B4F4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342900" cy="214630"/>
                <wp:effectExtent l="0" t="0" r="19050" b="1397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9" o:spid="_x0000_s1057" style="position:absolute;left:0;text-align:left;margin-left:324pt;margin-top:4.95pt;width:27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sz w:val="20"/>
        </w:rPr>
        <w:tab/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uotas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62CBE">
        <w:rPr>
          <w:rFonts w:ascii="Arial" w:hAnsi="Arial" w:cs="Arial"/>
          <w:b/>
          <w:sz w:val="20"/>
        </w:rPr>
        <w:t>INV</w:t>
      </w:r>
      <w:r>
        <w:rPr>
          <w:rFonts w:ascii="Arial" w:hAnsi="Arial" w:cs="Arial"/>
          <w:b/>
          <w:sz w:val="20"/>
        </w:rPr>
        <w:t>. TOTAL</w:t>
      </w:r>
      <w:r w:rsidRPr="00F62CBE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………………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b/>
          <w:sz w:val="20"/>
        </w:rPr>
      </w:pPr>
    </w:p>
    <w:p w:rsidR="00586909" w:rsidRDefault="00586909" w:rsidP="00F36BD5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Para el financiamiento directo:</w:t>
      </w:r>
    </w:p>
    <w:p w:rsidR="001C5BE8" w:rsidRPr="009240C9" w:rsidRDefault="001C5BE8" w:rsidP="00F36BD5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F36BD5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D</w:t>
      </w:r>
      <w:r w:rsidR="00F36BD5" w:rsidRPr="009240C9">
        <w:rPr>
          <w:rFonts w:ascii="Arial" w:hAnsi="Arial" w:cs="Arial"/>
          <w:b/>
          <w:sz w:val="18"/>
          <w:szCs w:val="18"/>
        </w:rPr>
        <w:t>eberá presentar una copia simple de su documento de identidad y copia de uno de los recibos de servi</w:t>
      </w:r>
      <w:r w:rsidR="00FB43B2" w:rsidRPr="009240C9">
        <w:rPr>
          <w:rFonts w:ascii="Arial" w:hAnsi="Arial" w:cs="Arial"/>
          <w:b/>
          <w:sz w:val="18"/>
          <w:szCs w:val="18"/>
        </w:rPr>
        <w:t>cios, luz, agua o teléfono fijo, donde se consigne el domicilio indicado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El alumno y/o empresa deberá aceptar  letras de cambio y/o pagaré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A las empresas que deseen patrocinar a sus ejecutivos con la modalidad de financiamiento, se les generará una factura por el total del programa, la misma que será canjeada por las letras de cambio y/o pagaré que el participante y el representante legal de la empresa deben aceptar antes del inicio de clases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En ambos casos, los participantes deberán acercarse a la oficina de Servicios Financieros-Cobranzas</w:t>
      </w:r>
      <w:r w:rsidR="00036879" w:rsidRPr="009240C9">
        <w:rPr>
          <w:rFonts w:ascii="Arial" w:hAnsi="Arial" w:cs="Arial"/>
          <w:b/>
          <w:sz w:val="18"/>
          <w:szCs w:val="18"/>
        </w:rPr>
        <w:t xml:space="preserve"> o con la coordinadora de provincia</w:t>
      </w:r>
      <w:r w:rsidRPr="009240C9">
        <w:rPr>
          <w:rFonts w:ascii="Arial" w:hAnsi="Arial" w:cs="Arial"/>
          <w:b/>
          <w:sz w:val="18"/>
          <w:szCs w:val="18"/>
        </w:rPr>
        <w:t>, a recabar las letras y/o pagare para su debida  aceptación. La entrega de la letra</w:t>
      </w:r>
      <w:r w:rsidR="00036879" w:rsidRPr="009240C9">
        <w:rPr>
          <w:rFonts w:ascii="Arial" w:hAnsi="Arial" w:cs="Arial"/>
          <w:b/>
          <w:sz w:val="18"/>
          <w:szCs w:val="18"/>
        </w:rPr>
        <w:t xml:space="preserve"> y/o pagaré</w:t>
      </w:r>
      <w:r w:rsidRPr="009240C9">
        <w:rPr>
          <w:rFonts w:ascii="Arial" w:hAnsi="Arial" w:cs="Arial"/>
          <w:b/>
          <w:sz w:val="18"/>
          <w:szCs w:val="18"/>
        </w:rPr>
        <w:t xml:space="preserve"> aceptad</w:t>
      </w:r>
      <w:r w:rsidR="00036879" w:rsidRPr="009240C9">
        <w:rPr>
          <w:rFonts w:ascii="Arial" w:hAnsi="Arial" w:cs="Arial"/>
          <w:b/>
          <w:sz w:val="18"/>
          <w:szCs w:val="18"/>
        </w:rPr>
        <w:t>o</w:t>
      </w:r>
      <w:r w:rsidRPr="009240C9">
        <w:rPr>
          <w:rFonts w:ascii="Arial" w:hAnsi="Arial" w:cs="Arial"/>
          <w:b/>
          <w:sz w:val="18"/>
          <w:szCs w:val="18"/>
        </w:rPr>
        <w:t xml:space="preserve"> es requisito para que el alumno pueda ser considerado como MATRICULADO y tener los accesos al programa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Para los casos de que el participante y aval no hayan cumplido con la ACEPTACION de los títulos valores, autoriza a la UESAN a reportar  la deuda vencida a las centrales de riesgos del país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 xml:space="preserve">Todo documento valorado en caso de no ser pagado a la fecha de vencimiento generará, además </w:t>
      </w:r>
      <w:r w:rsidR="001E3743" w:rsidRPr="009240C9">
        <w:rPr>
          <w:rFonts w:ascii="Arial" w:hAnsi="Arial" w:cs="Arial"/>
          <w:b/>
          <w:sz w:val="18"/>
          <w:szCs w:val="18"/>
        </w:rPr>
        <w:t>de los intereses compensatorios respectivos (TEA 15%) intereses moratorios (TEA 3.5%) en total TEA 18.5%.</w:t>
      </w:r>
    </w:p>
    <w:p w:rsidR="00F36BD5" w:rsidRDefault="00036879" w:rsidP="00F36BD5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A la</w:t>
      </w:r>
      <w:r w:rsidR="00EA0BDF" w:rsidRPr="009240C9">
        <w:rPr>
          <w:rFonts w:ascii="Arial" w:hAnsi="Arial" w:cs="Arial"/>
          <w:b/>
          <w:sz w:val="18"/>
          <w:szCs w:val="18"/>
        </w:rPr>
        <w:t xml:space="preserve"> fecha de clausura del programa, e</w:t>
      </w:r>
      <w:r w:rsidRPr="009240C9">
        <w:rPr>
          <w:rFonts w:ascii="Arial" w:hAnsi="Arial" w:cs="Arial"/>
          <w:b/>
          <w:sz w:val="18"/>
          <w:szCs w:val="18"/>
        </w:rPr>
        <w:t xml:space="preserve">l </w:t>
      </w:r>
      <w:r w:rsidR="00EA0BDF" w:rsidRPr="009240C9">
        <w:rPr>
          <w:rFonts w:ascii="Arial" w:hAnsi="Arial" w:cs="Arial"/>
          <w:b/>
          <w:sz w:val="18"/>
          <w:szCs w:val="18"/>
        </w:rPr>
        <w:t>D</w:t>
      </w:r>
      <w:r w:rsidRPr="009240C9">
        <w:rPr>
          <w:rFonts w:ascii="Arial" w:hAnsi="Arial" w:cs="Arial"/>
          <w:b/>
          <w:sz w:val="18"/>
          <w:szCs w:val="18"/>
        </w:rPr>
        <w:t xml:space="preserve">iploma será entregado a los alumnos que hayan cumplido con </w:t>
      </w:r>
      <w:r w:rsidR="001E3743" w:rsidRPr="009240C9">
        <w:rPr>
          <w:rFonts w:ascii="Arial" w:hAnsi="Arial" w:cs="Arial"/>
          <w:b/>
          <w:sz w:val="18"/>
          <w:szCs w:val="18"/>
        </w:rPr>
        <w:t>CANCELA</w:t>
      </w:r>
      <w:r w:rsidRPr="009240C9">
        <w:rPr>
          <w:rFonts w:ascii="Arial" w:hAnsi="Arial" w:cs="Arial"/>
          <w:b/>
          <w:sz w:val="18"/>
          <w:szCs w:val="18"/>
        </w:rPr>
        <w:t xml:space="preserve">R la totalidad </w:t>
      </w:r>
      <w:r w:rsidR="001E3743" w:rsidRPr="009240C9">
        <w:rPr>
          <w:rFonts w:ascii="Arial" w:hAnsi="Arial" w:cs="Arial"/>
          <w:b/>
          <w:sz w:val="18"/>
          <w:szCs w:val="18"/>
        </w:rPr>
        <w:t>del programa.</w:t>
      </w:r>
      <w:r w:rsidRPr="009240C9">
        <w:rPr>
          <w:rFonts w:ascii="Arial" w:hAnsi="Arial" w:cs="Arial"/>
          <w:b/>
          <w:sz w:val="18"/>
          <w:szCs w:val="18"/>
        </w:rPr>
        <w:t xml:space="preserve"> En caso contrario quedará en custodia </w:t>
      </w:r>
      <w:r w:rsidR="009240C9" w:rsidRPr="009240C9">
        <w:rPr>
          <w:rFonts w:ascii="Arial" w:hAnsi="Arial" w:cs="Arial"/>
          <w:b/>
          <w:sz w:val="18"/>
          <w:szCs w:val="18"/>
        </w:rPr>
        <w:t>hasta</w:t>
      </w:r>
      <w:r w:rsidRPr="009240C9">
        <w:rPr>
          <w:rFonts w:ascii="Arial" w:hAnsi="Arial" w:cs="Arial"/>
          <w:b/>
          <w:sz w:val="18"/>
          <w:szCs w:val="18"/>
        </w:rPr>
        <w:t xml:space="preserve"> un plazo máximo </w:t>
      </w:r>
      <w:r w:rsidR="00EA0BDF" w:rsidRPr="009240C9">
        <w:rPr>
          <w:rFonts w:ascii="Arial" w:hAnsi="Arial" w:cs="Arial"/>
          <w:b/>
          <w:sz w:val="18"/>
          <w:szCs w:val="18"/>
        </w:rPr>
        <w:t xml:space="preserve">de </w:t>
      </w:r>
      <w:r w:rsidR="00234F6F">
        <w:rPr>
          <w:rFonts w:ascii="Arial" w:hAnsi="Arial" w:cs="Arial"/>
          <w:b/>
          <w:sz w:val="18"/>
          <w:szCs w:val="18"/>
        </w:rPr>
        <w:t>6</w:t>
      </w:r>
      <w:r w:rsidR="00EA0BDF" w:rsidRPr="009240C9">
        <w:rPr>
          <w:rFonts w:ascii="Arial" w:hAnsi="Arial" w:cs="Arial"/>
          <w:b/>
          <w:sz w:val="18"/>
          <w:szCs w:val="18"/>
        </w:rPr>
        <w:t xml:space="preserve"> meses luego de culminado el programa.</w:t>
      </w:r>
    </w:p>
    <w:p w:rsidR="001C5BE8" w:rsidRPr="009240C9" w:rsidRDefault="001C5BE8" w:rsidP="001C5BE8">
      <w:pPr>
        <w:pStyle w:val="Textoindependiente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781175" cy="360045"/>
                <wp:effectExtent l="0" t="0" r="9525" b="190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5"/>
                            </w:pPr>
                            <w:r w:rsidRPr="00ED7302">
                              <w:rPr>
                                <w:color w:val="FFFFFF" w:themeColor="background1"/>
                              </w:rPr>
                              <w:t>TIPO DE COMPROB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7" o:spid="_x0000_s1058" style="position:absolute;left:0;text-align:left;margin-left:1.2pt;margin-top:.7pt;width:140.2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" filled="f" stroked="f">
                <v:textbox inset="0,0,0,0">
                  <w:txbxContent>
                    <w:p w:rsidR="00F36BD5" w:rsidRDefault="00F36BD5" w:rsidP="00F36BD5">
                      <w:pPr>
                        <w:pStyle w:val="Ttulo5"/>
                      </w:pPr>
                      <w:r w:rsidRPr="00ED7302">
                        <w:rPr>
                          <w:color w:val="FFFFFF" w:themeColor="background1"/>
                        </w:rPr>
                        <w:t>TIPO DE COMPROB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971675" cy="274320"/>
                <wp:effectExtent l="0" t="0" r="28575" b="1143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F56CF" id="Rectángulo 38" o:spid="_x0000_s1026" style="position:absolute;margin-left:1.15pt;margin-top:7.45pt;width:155.25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" fillcolor="#ad2534" strokecolor="#ad2534" strokeweight=".85pt"/>
            </w:pict>
          </mc:Fallback>
        </mc:AlternateConten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0175</wp:posOffset>
                </wp:positionV>
                <wp:extent cx="457200" cy="182880"/>
                <wp:effectExtent l="0" t="0" r="19050" b="2667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6" o:spid="_x0000_s1059" style="position:absolute;left:0;text-align:left;margin-left:5in;margin-top:10.25pt;width:36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325755" cy="313055"/>
                <wp:effectExtent l="0" t="0" r="17145" b="10795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5" o:spid="_x0000_s1060" style="position:absolute;left:0;text-align:left;margin-left:135pt;margin-top:6.65pt;width:25.65pt;height:2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5755" cy="313055"/>
                <wp:effectExtent l="0" t="0" r="17145" b="1079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4" o:spid="_x0000_s1061" style="position:absolute;left:0;text-align:left;margin-left:0;margin-top:6.65pt;width:25.65pt;height: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color w:val="000000"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0" t="0" r="19050" b="190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7AA65" id="Conector recto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kuHgIAADg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4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704</wp:posOffset>
                </wp:positionV>
                <wp:extent cx="342900" cy="0"/>
                <wp:effectExtent l="0" t="0" r="19050" b="1905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423690" id="Conector recto 3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4.15pt" to="24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bYGQIAADM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"/>
            </w:pict>
          </mc:Fallback>
        </mc:AlternateContent>
      </w:r>
      <w:r w:rsidR="00F36BD5">
        <w:rPr>
          <w:rFonts w:ascii="Arial" w:hAnsi="Arial" w:cs="Arial"/>
          <w:color w:val="000000"/>
          <w:sz w:val="20"/>
          <w:szCs w:val="24"/>
        </w:rPr>
        <w:tab/>
        <w:t>Boleta de Venta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Factura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A nombre de la empresa</w:t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09855</wp:posOffset>
                </wp:positionV>
                <wp:extent cx="457200" cy="19050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1" o:spid="_x0000_s1062" style="position:absolute;left:0;text-align:left;margin-left:359.7pt;margin-top:8.65pt;width:36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 xml:space="preserve">A nombre propio 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En caso de </w:t>
      </w:r>
      <w:r w:rsidRPr="001B2BDA">
        <w:rPr>
          <w:rFonts w:ascii="Arial" w:hAnsi="Arial" w:cs="Arial"/>
          <w:b/>
          <w:color w:val="000000"/>
          <w:sz w:val="20"/>
          <w:szCs w:val="24"/>
        </w:rPr>
        <w:t>Factura</w:t>
      </w:r>
      <w:r>
        <w:rPr>
          <w:rFonts w:ascii="Arial" w:hAnsi="Arial" w:cs="Arial"/>
          <w:color w:val="000000"/>
          <w:sz w:val="20"/>
          <w:szCs w:val="24"/>
        </w:rPr>
        <w:t>, completar los siguientes campos: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Pr="001B2BDA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 w:rsidRPr="001B2BDA">
        <w:rPr>
          <w:rFonts w:ascii="Arial" w:hAnsi="Arial" w:cs="Arial"/>
          <w:color w:val="000000"/>
          <w:sz w:val="20"/>
          <w:szCs w:val="24"/>
        </w:rPr>
        <w:t>Razón Social (SUNAT)</w:t>
      </w:r>
      <w:r>
        <w:rPr>
          <w:rFonts w:ascii="Arial" w:hAnsi="Arial" w:cs="Arial"/>
          <w:color w:val="000000"/>
          <w:sz w:val="20"/>
          <w:szCs w:val="24"/>
        </w:rPr>
        <w:tab/>
      </w:r>
      <w:r w:rsidRPr="001B2BDA">
        <w:rPr>
          <w:rFonts w:ascii="Arial" w:hAnsi="Arial" w:cs="Arial"/>
          <w:color w:val="000000"/>
          <w:sz w:val="20"/>
          <w:szCs w:val="24"/>
        </w:rPr>
        <w:t>:</w:t>
      </w:r>
      <w:r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………</w:t>
      </w:r>
      <w:r w:rsidRPr="001B2BDA">
        <w:rPr>
          <w:rFonts w:ascii="Arial" w:hAnsi="Arial" w:cs="Arial"/>
          <w:color w:val="000000"/>
          <w:sz w:val="20"/>
          <w:szCs w:val="24"/>
        </w:rPr>
        <w:tab/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036879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N° </w:t>
      </w:r>
      <w:r w:rsidR="00F36BD5" w:rsidRPr="001B2BDA">
        <w:rPr>
          <w:rFonts w:ascii="Arial" w:hAnsi="Arial" w:cs="Arial"/>
          <w:color w:val="000000"/>
          <w:sz w:val="20"/>
          <w:szCs w:val="24"/>
        </w:rPr>
        <w:t>RUC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: …………………………………….……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Pr="001B2BDA" w:rsidRDefault="00036879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Domicilio fiscal</w:t>
      </w:r>
      <w:r w:rsidR="00F36BD5" w:rsidRPr="001B2BDA">
        <w:rPr>
          <w:rFonts w:ascii="Arial" w:hAnsi="Arial" w:cs="Arial"/>
          <w:color w:val="000000"/>
          <w:sz w:val="20"/>
          <w:szCs w:val="24"/>
        </w:rPr>
        <w:t xml:space="preserve"> </w:t>
      </w:r>
      <w:r w:rsidR="00F36BD5">
        <w:rPr>
          <w:rFonts w:ascii="Arial" w:hAnsi="Arial" w:cs="Arial"/>
          <w:color w:val="000000"/>
          <w:sz w:val="20"/>
          <w:szCs w:val="24"/>
        </w:rPr>
        <w:tab/>
        <w:t>: ………………………………………………………………………….</w:t>
      </w:r>
    </w:p>
    <w:p w:rsidR="00F36BD5" w:rsidRDefault="00F36BD5" w:rsidP="00F36BD5">
      <w:pPr>
        <w:pStyle w:val="Textoindependiente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F36BD5" w:rsidP="009240C9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 w:rsidRPr="001B2BDA">
        <w:rPr>
          <w:rFonts w:ascii="Arial" w:hAnsi="Arial" w:cs="Arial"/>
          <w:color w:val="000000"/>
          <w:sz w:val="20"/>
          <w:szCs w:val="24"/>
        </w:rPr>
        <w:t>Distrito</w:t>
      </w:r>
      <w:proofErr w:type="gramStart"/>
      <w:r>
        <w:rPr>
          <w:rFonts w:ascii="Arial" w:hAnsi="Arial" w:cs="Arial"/>
          <w:color w:val="000000"/>
          <w:sz w:val="20"/>
          <w:szCs w:val="24"/>
        </w:rPr>
        <w:t>: .………………….</w:t>
      </w:r>
      <w:proofErr w:type="gramEnd"/>
      <w:r>
        <w:rPr>
          <w:rFonts w:ascii="Arial" w:hAnsi="Arial" w:cs="Arial"/>
          <w:color w:val="000000"/>
          <w:sz w:val="20"/>
          <w:szCs w:val="24"/>
        </w:rPr>
        <w:t xml:space="preserve"> Provincia: …………………….Departamento: …........................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1C5BE8" w:rsidRDefault="001C5BE8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DD57C3" w:rsidRPr="004E7D8D" w:rsidRDefault="003F2404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t>La Universidad ESAN según resolución RI Nº 0180050001537 / SUNAT</w:t>
      </w:r>
      <w:r w:rsidR="00DD57C3" w:rsidRPr="004E7D8D">
        <w:rPr>
          <w:rFonts w:ascii="Arial" w:hAnsi="Arial" w:cs="Arial"/>
          <w:color w:val="000000"/>
          <w:sz w:val="20"/>
          <w:szCs w:val="24"/>
        </w:rPr>
        <w:t xml:space="preserve"> emite </w:t>
      </w:r>
      <w:r w:rsidRPr="004E7D8D">
        <w:rPr>
          <w:rFonts w:ascii="Arial" w:hAnsi="Arial" w:cs="Arial"/>
          <w:color w:val="000000"/>
          <w:sz w:val="20"/>
          <w:szCs w:val="24"/>
        </w:rPr>
        <w:t>comprobantes de pago electrónicos para el cual deberá indicar:</w:t>
      </w:r>
    </w:p>
    <w:p w:rsidR="00EB091F" w:rsidRPr="004E7D8D" w:rsidRDefault="00DD57C3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t xml:space="preserve">Nombre completo del </w:t>
      </w:r>
      <w:r w:rsidRPr="004E7D8D">
        <w:rPr>
          <w:rFonts w:ascii="Arial" w:hAnsi="Arial" w:cs="Arial"/>
          <w:b/>
          <w:color w:val="000000"/>
          <w:sz w:val="20"/>
          <w:szCs w:val="24"/>
        </w:rPr>
        <w:t>contacto para coordinación de la facturación electrónica</w:t>
      </w:r>
      <w:r w:rsidRPr="004E7D8D">
        <w:rPr>
          <w:rFonts w:ascii="Arial" w:hAnsi="Arial" w:cs="Arial"/>
          <w:color w:val="000000"/>
          <w:sz w:val="20"/>
          <w:szCs w:val="24"/>
        </w:rPr>
        <w:t>:</w:t>
      </w:r>
      <w:r w:rsidR="003F2404" w:rsidRPr="004E7D8D">
        <w:rPr>
          <w:rFonts w:ascii="Arial" w:hAnsi="Arial" w:cs="Arial"/>
          <w:color w:val="000000"/>
          <w:sz w:val="20"/>
          <w:szCs w:val="24"/>
        </w:rPr>
        <w:t xml:space="preserve"> </w:t>
      </w:r>
      <w:r w:rsidRPr="004E7D8D">
        <w:rPr>
          <w:rFonts w:ascii="Arial" w:hAnsi="Arial" w:cs="Arial"/>
          <w:color w:val="000000"/>
          <w:sz w:val="20"/>
          <w:szCs w:val="24"/>
        </w:rPr>
        <w:t>……………………………………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</w:t>
      </w:r>
      <w:r w:rsidRPr="004E7D8D">
        <w:rPr>
          <w:rFonts w:ascii="Arial" w:hAnsi="Arial" w:cs="Arial"/>
          <w:color w:val="000000"/>
          <w:sz w:val="20"/>
          <w:szCs w:val="24"/>
        </w:rPr>
        <w:t>………………………………………………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………………</w:t>
      </w:r>
    </w:p>
    <w:p w:rsidR="00DD57C3" w:rsidRDefault="00DD57C3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b/>
          <w:color w:val="000000"/>
          <w:sz w:val="20"/>
          <w:szCs w:val="24"/>
        </w:rPr>
        <w:t>Email Institucional o correo electrónico</w:t>
      </w:r>
      <w:r w:rsidRPr="004E7D8D">
        <w:rPr>
          <w:rFonts w:ascii="Arial" w:hAnsi="Arial" w:cs="Arial"/>
          <w:color w:val="000000"/>
          <w:sz w:val="20"/>
          <w:szCs w:val="24"/>
        </w:rPr>
        <w:t xml:space="preserve"> autorizado para el envío de la facturación electrónica:</w:t>
      </w:r>
      <w:r w:rsidR="003F2404" w:rsidRPr="004E7D8D">
        <w:rPr>
          <w:rFonts w:ascii="Arial" w:hAnsi="Arial" w:cs="Arial"/>
          <w:color w:val="000000"/>
          <w:sz w:val="20"/>
          <w:szCs w:val="24"/>
        </w:rPr>
        <w:t xml:space="preserve"> </w:t>
      </w:r>
      <w:r w:rsidRPr="004E7D8D"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…………………………………</w:t>
      </w:r>
      <w:r w:rsidR="003F2404" w:rsidRPr="004E7D8D">
        <w:rPr>
          <w:rFonts w:ascii="Arial" w:hAnsi="Arial" w:cs="Arial"/>
          <w:color w:val="000000"/>
          <w:sz w:val="20"/>
          <w:szCs w:val="24"/>
        </w:rPr>
        <w:t>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………</w:t>
      </w:r>
    </w:p>
    <w:p w:rsidR="00DD57C3" w:rsidRDefault="00DD57C3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Pr="00201387" w:rsidRDefault="00F36BD5" w:rsidP="00EB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t>"</w:t>
      </w:r>
      <w:r w:rsidRPr="0020138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  <w:t>Luego de emitido el comprobante de pago requerido por el interesado, la Universidad ESAN está impedida de realizar cambios de Boletas de Venta por Factura, o viceversa, por disposiciones de SUNAT, de conformidad con la R.S. N° 007-99/SUNAT”.</w:t>
      </w:r>
    </w:p>
    <w:p w:rsidR="00F36BD5" w:rsidRPr="00201387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</w:pPr>
      <w:r w:rsidRPr="00201387">
        <w:rPr>
          <w:rFonts w:ascii="Arial" w:eastAsia="Times New Roman" w:hAnsi="Arial" w:cs="Arial"/>
          <w:color w:val="222222"/>
          <w:sz w:val="20"/>
          <w:szCs w:val="20"/>
          <w:lang w:eastAsia="es-PE"/>
        </w:rPr>
        <w:t>Para las personas que solicitan Factura a nombre de la empresa, la</w:t>
      </w:r>
      <w:r w:rsidRPr="0020138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  <w:t> devolución por cualquier concepto será efectuada únicamente a nombre de la empresa.</w:t>
      </w:r>
    </w:p>
    <w:p w:rsidR="00F36BD5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PE"/>
        </w:rPr>
      </w:pPr>
    </w:p>
    <w:p w:rsidR="00F36BD5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PE"/>
        </w:rPr>
      </w:pPr>
    </w:p>
    <w:p w:rsidR="00F36BD5" w:rsidRPr="004E7D8D" w:rsidRDefault="00AE20FB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“</w:t>
      </w:r>
      <w:r w:rsidR="00F36BD5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Mediante la aceptación de esta </w:t>
      </w:r>
      <w:r w:rsidR="00F36BD5" w:rsidRPr="004E7D8D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>política de privacidad y de protección de datos</w:t>
      </w:r>
      <w:r w:rsidRPr="004E7D8D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 xml:space="preserve"> personales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Ud. a</w:t>
      </w:r>
      <w:r w:rsidR="00F36BD5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epta y consiente, de manera expresa, a Universidad ESAN, para tratar los datos personales que Ud. proporcione para los siguientes fines:</w:t>
      </w:r>
    </w:p>
    <w:p w:rsidR="00F36BD5" w:rsidRPr="004E7D8D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Envío de publicidad mediante cualquier medio o soporte, invitaciones a actividades institucionales convocadas por ESAN y/o sus socios comerciales, seguimiento de un eventual proceso de admisión o matrícula, </w:t>
      </w:r>
      <w:r w:rsidR="00AE20F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para emisión de comprobantes electrónicos, 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fines estadísticos</w:t>
      </w:r>
      <w:r w:rsidR="00EB091F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reportar información vencida a las centrales de riesgo del País</w:t>
      </w:r>
      <w:r w:rsidR="00F364B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, </w:t>
      </w:r>
      <w:r w:rsidR="00AE20F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para 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gestiones administrativas</w:t>
      </w:r>
      <w:r w:rsidR="00F364B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para comunicaciones escritas, telefónicas, email respecto a su deuda financiada por Universidad ESAN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</w:t>
      </w:r>
    </w:p>
    <w:p w:rsidR="00F36BD5" w:rsidRPr="005208F4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  <w:lang w:eastAsia="es-PE"/>
        </w:rPr>
      </w:pP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Ud.</w:t>
      </w:r>
      <w:r w:rsidR="005208F4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como titular del dato personal, su aval</w:t>
      </w: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o su representante, podrá presentar la solicitud de ejercicio de sus derechos reconocidos en la Ley 29733 </w:t>
      </w:r>
      <w:r w:rsidR="00AE20FB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Ley de protección a los datos personales, </w:t>
      </w: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escribiendo </w:t>
      </w:r>
      <w:r w:rsidR="005208F4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a </w:t>
      </w:r>
      <w:r w:rsidR="00AE20FB" w:rsidRPr="004E7D8D">
        <w:rPr>
          <w:rFonts w:ascii="Arial" w:eastAsia="Times New Roman" w:hAnsi="Arial" w:cs="Arial"/>
          <w:sz w:val="18"/>
          <w:szCs w:val="18"/>
          <w:lang w:eastAsia="es-PE"/>
        </w:rPr>
        <w:t>da</w:t>
      </w:r>
      <w:r w:rsidR="00806518" w:rsidRPr="004E7D8D">
        <w:rPr>
          <w:rFonts w:ascii="Arial" w:eastAsia="Times New Roman" w:hAnsi="Arial" w:cs="Arial"/>
          <w:sz w:val="18"/>
          <w:szCs w:val="18"/>
          <w:lang w:eastAsia="es-PE"/>
        </w:rPr>
        <w:t>tospersonales@esan.edu.pe</w:t>
      </w:r>
      <w:r w:rsidR="004E7D8D">
        <w:rPr>
          <w:rFonts w:ascii="Arial" w:eastAsia="Times New Roman" w:hAnsi="Arial" w:cs="Arial"/>
          <w:sz w:val="18"/>
          <w:szCs w:val="18"/>
          <w:lang w:eastAsia="es-PE"/>
        </w:rPr>
        <w:t>”</w:t>
      </w:r>
    </w:p>
    <w:p w:rsidR="00F36BD5" w:rsidRPr="00B8249B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2895600" cy="256540"/>
                <wp:effectExtent l="0" t="0" r="0" b="1016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ED7302" w:rsidRDefault="00F36BD5" w:rsidP="00F36BD5">
                            <w:pPr>
                              <w:pStyle w:val="Ttulo5"/>
                              <w:rPr>
                                <w:color w:val="FFFFFF" w:themeColor="background1"/>
                              </w:rPr>
                            </w:pPr>
                            <w:r w:rsidRPr="00ED7302">
                              <w:rPr>
                                <w:color w:val="FFFFFF" w:themeColor="background1"/>
                              </w:rPr>
                              <w:t xml:space="preserve"> INDIQUE CÓMO SE ENTERÓ DEL 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9" o:spid="_x0000_s1063" style="position:absolute;left:0;text-align:left;margin-left:1.2pt;margin-top:9pt;width:228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" o:allowincell="f" filled="f" stroked="f">
                <v:textbox inset="0,0,0,0">
                  <w:txbxContent>
                    <w:p w:rsidR="00F36BD5" w:rsidRPr="00ED7302" w:rsidRDefault="00F36BD5" w:rsidP="00F36BD5">
                      <w:pPr>
                        <w:pStyle w:val="Ttulo5"/>
                        <w:rPr>
                          <w:color w:val="FFFFFF" w:themeColor="background1"/>
                        </w:rPr>
                      </w:pPr>
                      <w:r w:rsidRPr="00ED7302">
                        <w:rPr>
                          <w:color w:val="FFFFFF" w:themeColor="background1"/>
                        </w:rPr>
                        <w:t xml:space="preserve"> INDIQUE CÓMO SE ENTERÓ DEL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3305175" cy="274320"/>
                <wp:effectExtent l="0" t="0" r="28575" b="1143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E5A60D" id="Rectángulo 30" o:spid="_x0000_s1026" style="position:absolute;margin-left:1.2pt;margin-top:9pt;width:260.2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" o:allowincell="f" fillcolor="#ad2534" strokecolor="#ad2534" strokeweight=".85pt"/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</w:p>
    <w:p w:rsidR="005208F4" w:rsidRDefault="005208F4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14577" wp14:editId="01D2BC2D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457200" cy="182880"/>
                <wp:effectExtent l="0" t="0" r="19050" b="2667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14577" id="Rectángulo 28" o:spid="_x0000_s1064" style="position:absolute;left:0;text-align:left;margin-left:189pt;margin-top:6.1pt;width:3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182880"/>
                <wp:effectExtent l="0" t="0" r="19050" b="2667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7" o:spid="_x0000_s1065" style="position:absolute;left:0;text-align:left;margin-left:189pt;margin-top:9.65pt;width:3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12775</wp:posOffset>
                </wp:positionV>
                <wp:extent cx="457200" cy="182880"/>
                <wp:effectExtent l="0" t="0" r="19050" b="2667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6" o:spid="_x0000_s1066" style="position:absolute;left:0;text-align:left;margin-left:189pt;margin-top:48.25pt;width:36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81050</wp:posOffset>
                </wp:positionV>
                <wp:extent cx="457200" cy="182880"/>
                <wp:effectExtent l="0" t="0" r="19050" b="266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5" o:spid="_x0000_s1067" style="position:absolute;left:0;text-align:left;margin-left:189pt;margin-top:61.5pt;width:36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aviso periodístic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folleto informativo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270</wp:posOffset>
                </wp:positionV>
                <wp:extent cx="457200" cy="182880"/>
                <wp:effectExtent l="0" t="0" r="19050" b="2667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4" o:spid="_x0000_s1068" style="position:absolute;left:0;text-align:left;margin-left:189pt;margin-top:-.1pt;width:36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página web de ESAN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</wp:posOffset>
                </wp:positionV>
                <wp:extent cx="457200" cy="182880"/>
                <wp:effectExtent l="0" t="0" r="19050" b="2667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3" o:spid="_x0000_s1069" style="position:absolute;left:0;text-align:left;margin-left:189pt;margin-top:1.65pt;width:36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correo electrónic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egresado de ESAN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la visita de un Asesor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Otros......................................................</w:t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8900</wp:posOffset>
                </wp:positionV>
                <wp:extent cx="457200" cy="182880"/>
                <wp:effectExtent l="0" t="0" r="19050" b="2667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2" o:spid="_x0000_s1070" style="position:absolute;left:0;text-align:left;margin-left:347.15pt;margin-top:7pt;width:3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88900</wp:posOffset>
                </wp:positionV>
                <wp:extent cx="457200" cy="182880"/>
                <wp:effectExtent l="0" t="0" r="19050" b="2667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1" o:spid="_x0000_s1071" style="position:absolute;left:0;text-align:left;margin-left:167.15pt;margin-top:7pt;width:36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¿Ha estudiado antes en ESAN?</w:t>
      </w:r>
      <w:r w:rsidR="005208F4">
        <w:rPr>
          <w:rFonts w:ascii="Arial" w:hAnsi="Arial" w:cs="Arial"/>
          <w:sz w:val="20"/>
        </w:rPr>
        <w:t xml:space="preserve">   </w:t>
      </w:r>
      <w:r w:rsidRPr="00BF73A6">
        <w:rPr>
          <w:rFonts w:ascii="Arial" w:hAnsi="Arial" w:cs="Arial"/>
          <w:sz w:val="20"/>
        </w:rPr>
        <w:t xml:space="preserve">Sí            </w:t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>Fecha: .......................    N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Cuál programa/ curso / seminario ha seguido</w:t>
      </w:r>
      <w:proofErr w:type="gramStart"/>
      <w:r w:rsidRPr="00BF73A6">
        <w:rPr>
          <w:rFonts w:ascii="Arial" w:hAnsi="Arial" w:cs="Arial"/>
          <w:sz w:val="20"/>
        </w:rPr>
        <w:t>?</w:t>
      </w:r>
      <w:proofErr w:type="gramEnd"/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0" o:spid="_x0000_s1072" style="position:absolute;left:0;text-align:left;margin-left:347.15pt;margin-top:.75pt;width:36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9" o:spid="_x0000_s1073" style="position:absolute;left:0;text-align:left;margin-left:116.55pt;margin-top:.75pt;width:3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8" o:spid="_x0000_s1074" style="position:absolute;left:0;text-align:left;margin-left:202.95pt;margin-top:.75pt;width:36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7" o:spid="_x0000_s1075" style="position:absolute;left:0;text-align:left;margin-left:30.15pt;margin-top:.75pt;width:36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MBA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    PADE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 PEE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</w:r>
      <w:proofErr w:type="gramStart"/>
      <w:r w:rsidR="00F36BD5" w:rsidRPr="00BF73A6">
        <w:rPr>
          <w:rFonts w:ascii="Arial" w:hAnsi="Arial" w:cs="Arial"/>
          <w:sz w:val="20"/>
        </w:rPr>
        <w:t xml:space="preserve">Otros </w:t>
      </w:r>
      <w:r w:rsidR="00F36BD5">
        <w:rPr>
          <w:rFonts w:ascii="Arial" w:hAnsi="Arial" w:cs="Arial"/>
          <w:sz w:val="20"/>
        </w:rPr>
        <w:t>..</w:t>
      </w:r>
      <w:r w:rsidR="00F36BD5" w:rsidRPr="00BF73A6">
        <w:rPr>
          <w:rFonts w:ascii="Arial" w:hAnsi="Arial" w:cs="Arial"/>
          <w:sz w:val="20"/>
        </w:rPr>
        <w:t>.........</w:t>
      </w:r>
      <w:proofErr w:type="gramEnd"/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255290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mi firma solicito mi inscripción al programa y declaro haber tomado conocimiento de la presente solicitud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Firma</w:t>
      </w:r>
      <w:r w:rsidR="00255290">
        <w:rPr>
          <w:rFonts w:ascii="Arial" w:hAnsi="Arial" w:cs="Arial"/>
          <w:sz w:val="20"/>
        </w:rPr>
        <w:t xml:space="preserve"> alumno</w:t>
      </w:r>
      <w:r w:rsidRPr="00BF73A6">
        <w:rPr>
          <w:rFonts w:ascii="Arial" w:hAnsi="Arial" w:cs="Arial"/>
          <w:sz w:val="20"/>
        </w:rPr>
        <w:t>: ................................................</w:t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  <w:t>Fecha: .................................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8B2D18" w:rsidRDefault="00F36BD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1B2BDA">
        <w:rPr>
          <w:rFonts w:ascii="Arial" w:hAnsi="Arial" w:cs="Arial"/>
          <w:sz w:val="18"/>
          <w:szCs w:val="18"/>
        </w:rPr>
        <w:t>Por favor dirigir esta inscripción a:</w:t>
      </w:r>
    </w:p>
    <w:p w:rsidR="009240C9" w:rsidRPr="008B2D18" w:rsidRDefault="009240C9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8B2D18">
        <w:rPr>
          <w:rFonts w:ascii="Arial" w:hAnsi="Arial" w:cs="Arial"/>
          <w:sz w:val="16"/>
          <w:szCs w:val="16"/>
        </w:rPr>
        <w:t xml:space="preserve">Jr. </w:t>
      </w:r>
      <w:r w:rsidR="00F36BD5" w:rsidRPr="008B2D18">
        <w:rPr>
          <w:rFonts w:ascii="Arial" w:hAnsi="Arial" w:cs="Arial"/>
          <w:sz w:val="16"/>
          <w:szCs w:val="16"/>
        </w:rPr>
        <w:t xml:space="preserve">Alonso de Molina </w:t>
      </w:r>
      <w:r w:rsidRPr="008B2D18">
        <w:rPr>
          <w:rFonts w:ascii="Arial" w:hAnsi="Arial" w:cs="Arial"/>
          <w:sz w:val="16"/>
          <w:szCs w:val="16"/>
        </w:rPr>
        <w:t xml:space="preserve">N° </w:t>
      </w:r>
      <w:r w:rsidR="00F36BD5" w:rsidRPr="008B2D18">
        <w:rPr>
          <w:rFonts w:ascii="Arial" w:hAnsi="Arial" w:cs="Arial"/>
          <w:sz w:val="16"/>
          <w:szCs w:val="16"/>
        </w:rPr>
        <w:t xml:space="preserve">1652, </w:t>
      </w:r>
      <w:r w:rsidRPr="008B2D18">
        <w:rPr>
          <w:rFonts w:ascii="Arial" w:hAnsi="Arial" w:cs="Arial"/>
          <w:sz w:val="16"/>
          <w:szCs w:val="16"/>
        </w:rPr>
        <w:t xml:space="preserve">Urb. </w:t>
      </w:r>
      <w:r w:rsidR="00F36BD5" w:rsidRPr="008B2D18">
        <w:rPr>
          <w:rFonts w:ascii="Arial" w:hAnsi="Arial" w:cs="Arial"/>
          <w:sz w:val="16"/>
          <w:szCs w:val="16"/>
        </w:rPr>
        <w:t>Monterrico Chico</w:t>
      </w:r>
    </w:p>
    <w:p w:rsidR="00F36BD5" w:rsidRPr="008B2D18" w:rsidRDefault="009240C9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8B2D18">
        <w:rPr>
          <w:rFonts w:ascii="Arial" w:hAnsi="Arial" w:cs="Arial"/>
          <w:sz w:val="16"/>
          <w:szCs w:val="16"/>
        </w:rPr>
        <w:t>Santiago de Surco</w:t>
      </w:r>
      <w:r w:rsidR="00F36BD5" w:rsidRPr="008B2D18">
        <w:rPr>
          <w:rFonts w:ascii="Arial" w:hAnsi="Arial" w:cs="Arial"/>
          <w:sz w:val="16"/>
          <w:szCs w:val="16"/>
        </w:rPr>
        <w:t>, Lima 33.</w:t>
      </w:r>
    </w:p>
    <w:p w:rsidR="009240C9" w:rsidRPr="008B2D18" w:rsidRDefault="009240C9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8B2D18">
        <w:rPr>
          <w:rFonts w:ascii="Arial" w:hAnsi="Arial" w:cs="Arial"/>
          <w:sz w:val="16"/>
          <w:szCs w:val="16"/>
        </w:rPr>
        <w:t>Lima-Perú</w:t>
      </w:r>
    </w:p>
    <w:p w:rsidR="00F36BD5" w:rsidRPr="008B2D18" w:rsidRDefault="00806518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: (01)317-7200 anexo…</w:t>
      </w:r>
      <w:proofErr w:type="gramStart"/>
      <w:r>
        <w:rPr>
          <w:rFonts w:ascii="Arial" w:hAnsi="Arial" w:cs="Arial"/>
          <w:sz w:val="16"/>
          <w:szCs w:val="16"/>
        </w:rPr>
        <w:t>..</w:t>
      </w:r>
      <w:proofErr w:type="gramEnd"/>
    </w:p>
    <w:sectPr w:rsidR="00F36BD5" w:rsidRPr="008B2D18" w:rsidSect="008B2D1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96B"/>
    <w:multiLevelType w:val="hybridMultilevel"/>
    <w:tmpl w:val="928A4A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D5"/>
    <w:rsid w:val="00036879"/>
    <w:rsid w:val="0009220B"/>
    <w:rsid w:val="000B4F45"/>
    <w:rsid w:val="001C5BE8"/>
    <w:rsid w:val="001E3743"/>
    <w:rsid w:val="00234F6F"/>
    <w:rsid w:val="00255290"/>
    <w:rsid w:val="003162A7"/>
    <w:rsid w:val="00386A29"/>
    <w:rsid w:val="003F2404"/>
    <w:rsid w:val="004C75A1"/>
    <w:rsid w:val="004E7D8D"/>
    <w:rsid w:val="005208F4"/>
    <w:rsid w:val="00586909"/>
    <w:rsid w:val="0067399E"/>
    <w:rsid w:val="007B559B"/>
    <w:rsid w:val="007F2905"/>
    <w:rsid w:val="00806518"/>
    <w:rsid w:val="008B2D18"/>
    <w:rsid w:val="009240C9"/>
    <w:rsid w:val="00997954"/>
    <w:rsid w:val="00A274D6"/>
    <w:rsid w:val="00AE20FB"/>
    <w:rsid w:val="00B101DE"/>
    <w:rsid w:val="00CA7F77"/>
    <w:rsid w:val="00DD57C3"/>
    <w:rsid w:val="00E05C13"/>
    <w:rsid w:val="00EA0BDF"/>
    <w:rsid w:val="00EB06D3"/>
    <w:rsid w:val="00EB091F"/>
    <w:rsid w:val="00EC7120"/>
    <w:rsid w:val="00F364BB"/>
    <w:rsid w:val="00F36BD5"/>
    <w:rsid w:val="00FB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D5"/>
    <w:pPr>
      <w:spacing w:after="8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6B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B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rsid w:val="00F36BD5"/>
    <w:pPr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6BD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B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B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2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D5"/>
    <w:pPr>
      <w:spacing w:after="8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6B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B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rsid w:val="00F36BD5"/>
    <w:pPr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6BD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B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B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2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8AD8-6A10-45E2-BB29-109E678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san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Prieto Pena</dc:creator>
  <cp:lastModifiedBy>Nelly Ramos La Rosa</cp:lastModifiedBy>
  <cp:revision>2</cp:revision>
  <cp:lastPrinted>2015-07-07T14:53:00Z</cp:lastPrinted>
  <dcterms:created xsi:type="dcterms:W3CDTF">2015-08-21T00:03:00Z</dcterms:created>
  <dcterms:modified xsi:type="dcterms:W3CDTF">2015-08-21T00:03:00Z</dcterms:modified>
</cp:coreProperties>
</file>